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66</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伟溢发展有限公司驻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企业注册号：企外粤中驻字第2</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8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谈小伦</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广东省中山市石岐湖滨中路20号</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伟溢发展有限公司驻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60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26</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第2000</w:t>
      </w:r>
      <w:r>
        <w:rPr>
          <w:rFonts w:hint="eastAsia" w:ascii="Times New Roman" w:hAnsi="Times New Roman" w:cs="仿宋_GB2312"/>
          <w:sz w:val="32"/>
          <w:szCs w:val="24"/>
          <w:lang w:val="en-US" w:eastAsia="zh-CN"/>
        </w:rPr>
        <w:t>28</w:t>
      </w:r>
      <w:r>
        <w:rPr>
          <w:rFonts w:hint="eastAsia" w:ascii="Times New Roman" w:hAnsi="Times New Roman" w:eastAsia="仿宋_GB2312" w:cs="仿宋_GB2312"/>
          <w:sz w:val="32"/>
          <w:szCs w:val="24"/>
          <w:lang w:val="en-US" w:eastAsia="zh-CN"/>
        </w:rPr>
        <w:t>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color w:val="auto"/>
        </w:rPr>
        <w:t xml:space="preserve"> </w:t>
      </w: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5233F0"/>
    <w:rsid w:val="0AD606D3"/>
    <w:rsid w:val="0DDA4E9D"/>
    <w:rsid w:val="0DE0170A"/>
    <w:rsid w:val="0F8D673B"/>
    <w:rsid w:val="190917EC"/>
    <w:rsid w:val="197B14DF"/>
    <w:rsid w:val="1B14581B"/>
    <w:rsid w:val="20C97673"/>
    <w:rsid w:val="24325ED4"/>
    <w:rsid w:val="270827B8"/>
    <w:rsid w:val="28052EE7"/>
    <w:rsid w:val="2C1A2D0F"/>
    <w:rsid w:val="40642126"/>
    <w:rsid w:val="4B8D4608"/>
    <w:rsid w:val="4ECB2B2E"/>
    <w:rsid w:val="5223123E"/>
    <w:rsid w:val="575604AD"/>
    <w:rsid w:val="57A5643A"/>
    <w:rsid w:val="5FDD7197"/>
    <w:rsid w:val="62CD0B6C"/>
    <w:rsid w:val="68E327CE"/>
    <w:rsid w:val="791C67B1"/>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8</Words>
  <Characters>1603</Characters>
  <Lines>11</Lines>
  <Paragraphs>3</Paragraphs>
  <TotalTime>0</TotalTime>
  <ScaleCrop>false</ScaleCrop>
  <LinksUpToDate>false</LinksUpToDate>
  <CharactersWithSpaces>1622</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4:10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E427255E44D8452784499642982308F1</vt:lpwstr>
  </property>
</Properties>
</file>